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EB962" w14:textId="3366CA9A" w:rsidR="00A02AEA" w:rsidRPr="00D83503" w:rsidRDefault="00A02AEA" w:rsidP="00572DEC">
      <w:pPr>
        <w:spacing w:before="360" w:after="120"/>
        <w:rPr>
          <w:rFonts w:ascii="Avenir Book" w:hAnsi="Avenir Book" w:cs="Calibri"/>
          <w:b/>
          <w:sz w:val="36"/>
          <w:lang w:val="en-US"/>
        </w:rPr>
      </w:pPr>
      <w:r w:rsidRPr="002C27E0">
        <w:rPr>
          <w:rFonts w:cs="Calibri"/>
          <w:b/>
          <w:sz w:val="36"/>
        </w:rPr>
        <w:t>Пилипчук</w:t>
      </w:r>
      <w:r w:rsidRPr="002C27E0">
        <w:rPr>
          <w:rFonts w:ascii="Avenir Book" w:hAnsi="Avenir Book" w:cs="Calibri"/>
          <w:b/>
          <w:sz w:val="36"/>
        </w:rPr>
        <w:t xml:space="preserve"> </w:t>
      </w:r>
      <w:r w:rsidR="002C27E0" w:rsidRPr="002C27E0">
        <w:rPr>
          <w:rFonts w:cs="Calibri"/>
          <w:b/>
          <w:sz w:val="36"/>
        </w:rPr>
        <w:t>Ангелина</w:t>
      </w:r>
    </w:p>
    <w:tbl>
      <w:tblPr>
        <w:tblW w:w="10385" w:type="dxa"/>
        <w:tblLook w:val="04A0" w:firstRow="1" w:lastRow="0" w:firstColumn="1" w:lastColumn="0" w:noHBand="0" w:noVBand="1"/>
      </w:tblPr>
      <w:tblGrid>
        <w:gridCol w:w="5690"/>
        <w:gridCol w:w="4695"/>
      </w:tblGrid>
      <w:tr w:rsidR="00D6462D" w:rsidRPr="008E28F1" w14:paraId="0DB21C6D" w14:textId="77777777" w:rsidTr="00956591">
        <w:trPr>
          <w:trHeight w:val="3730"/>
        </w:trPr>
        <w:tc>
          <w:tcPr>
            <w:tcW w:w="5690" w:type="dxa"/>
            <w:shd w:val="clear" w:color="auto" w:fill="auto"/>
          </w:tcPr>
          <w:p w14:paraId="5961F559" w14:textId="3005AC3C" w:rsidR="00D6462D" w:rsidRDefault="00D6462D" w:rsidP="00AA04BB">
            <w:pPr>
              <w:spacing w:after="0" w:line="360" w:lineRule="auto"/>
              <w:rPr>
                <w:rFonts w:cs="Calibri"/>
              </w:rPr>
            </w:pPr>
            <w:r w:rsidRPr="0068616A">
              <w:rPr>
                <w:rFonts w:cs="Calibri"/>
                <w:b/>
                <w:sz w:val="20"/>
              </w:rPr>
              <w:t>Дата рождения:</w:t>
            </w:r>
            <w:r w:rsidRPr="0068616A">
              <w:rPr>
                <w:rFonts w:cs="Calibri"/>
                <w:sz w:val="20"/>
              </w:rPr>
              <w:t xml:space="preserve"> </w:t>
            </w:r>
            <w:r w:rsidR="002C27E0">
              <w:rPr>
                <w:rFonts w:cs="Calibri"/>
              </w:rPr>
              <w:t>14</w:t>
            </w:r>
            <w:r>
              <w:rPr>
                <w:rFonts w:cs="Calibri"/>
              </w:rPr>
              <w:t xml:space="preserve"> </w:t>
            </w:r>
            <w:r w:rsidR="002C27E0">
              <w:rPr>
                <w:rFonts w:cs="Calibri"/>
              </w:rPr>
              <w:t>июля 1999 г. (18</w:t>
            </w:r>
            <w:r w:rsidR="00D83503">
              <w:rPr>
                <w:rFonts w:cs="Calibri"/>
              </w:rPr>
              <w:t xml:space="preserve"> </w:t>
            </w:r>
            <w:r w:rsidR="00DB5B27">
              <w:rPr>
                <w:rFonts w:cs="Calibri"/>
              </w:rPr>
              <w:t>лет</w:t>
            </w:r>
            <w:r>
              <w:rPr>
                <w:rFonts w:cs="Calibri"/>
              </w:rPr>
              <w:t>)</w:t>
            </w:r>
          </w:p>
          <w:p w14:paraId="1E0E46FA" w14:textId="58E68ABA" w:rsidR="00D6462D" w:rsidRDefault="00D6462D" w:rsidP="00AA04BB">
            <w:pPr>
              <w:spacing w:after="0" w:line="360" w:lineRule="auto"/>
              <w:rPr>
                <w:rFonts w:cs="Calibri"/>
              </w:rPr>
            </w:pPr>
            <w:r w:rsidRPr="0068616A">
              <w:rPr>
                <w:rFonts w:cs="Calibri"/>
                <w:b/>
                <w:sz w:val="20"/>
              </w:rPr>
              <w:t>Семейное положение:</w:t>
            </w:r>
            <w:r w:rsidRPr="0068616A">
              <w:rPr>
                <w:rFonts w:cs="Calibri"/>
                <w:sz w:val="20"/>
              </w:rPr>
              <w:t xml:space="preserve"> </w:t>
            </w:r>
            <w:r w:rsidR="002C27E0">
              <w:rPr>
                <w:rFonts w:cs="Calibri"/>
              </w:rPr>
              <w:t>Не замужем</w:t>
            </w:r>
            <w:r>
              <w:rPr>
                <w:rFonts w:cs="Calibri"/>
              </w:rPr>
              <w:t xml:space="preserve"> </w:t>
            </w:r>
          </w:p>
          <w:p w14:paraId="4F25029A" w14:textId="77777777" w:rsidR="00D6462D" w:rsidRDefault="00D6462D" w:rsidP="00AA04BB">
            <w:pPr>
              <w:spacing w:after="0" w:line="360" w:lineRule="auto"/>
              <w:rPr>
                <w:rFonts w:cs="Calibri"/>
              </w:rPr>
            </w:pPr>
            <w:r w:rsidRPr="0068616A">
              <w:rPr>
                <w:rFonts w:cs="Calibri"/>
                <w:b/>
                <w:sz w:val="20"/>
              </w:rPr>
              <w:t>Проживает:</w:t>
            </w:r>
            <w:r w:rsidRPr="0068616A">
              <w:rPr>
                <w:rFonts w:cs="Calibri"/>
                <w:sz w:val="20"/>
              </w:rPr>
              <w:t xml:space="preserve"> </w:t>
            </w:r>
            <w:r>
              <w:rPr>
                <w:rFonts w:cs="Calibri"/>
              </w:rPr>
              <w:t>Москва</w:t>
            </w:r>
          </w:p>
          <w:p w14:paraId="70F94D4E" w14:textId="3F76B9EF" w:rsidR="002C27E0" w:rsidRDefault="00D6462D" w:rsidP="00AA04BB">
            <w:pPr>
              <w:spacing w:after="0" w:line="360" w:lineRule="auto"/>
              <w:rPr>
                <w:rFonts w:cs="Calibri"/>
              </w:rPr>
            </w:pPr>
            <w:r w:rsidRPr="0068616A">
              <w:rPr>
                <w:rFonts w:cs="Calibri"/>
                <w:b/>
                <w:sz w:val="20"/>
              </w:rPr>
              <w:t>Гражданство:</w:t>
            </w:r>
            <w:r w:rsidRPr="0068616A">
              <w:rPr>
                <w:rFonts w:cs="Calibri"/>
                <w:sz w:val="20"/>
              </w:rPr>
              <w:t xml:space="preserve"> </w:t>
            </w:r>
            <w:r>
              <w:rPr>
                <w:rFonts w:cs="Calibri"/>
              </w:rPr>
              <w:t>Россия</w:t>
            </w:r>
          </w:p>
          <w:p w14:paraId="1578B702" w14:textId="77777777" w:rsidR="00AA04BB" w:rsidRDefault="00AA04BB" w:rsidP="00AA04BB">
            <w:pPr>
              <w:spacing w:after="0" w:line="360" w:lineRule="auto"/>
              <w:rPr>
                <w:rFonts w:cs="Calibri"/>
              </w:rPr>
            </w:pPr>
          </w:p>
          <w:p w14:paraId="27185AA4" w14:textId="77777777" w:rsidR="00D6462D" w:rsidRPr="00FE42BC" w:rsidRDefault="00D6462D" w:rsidP="00AA04BB">
            <w:pPr>
              <w:spacing w:after="120" w:line="360" w:lineRule="auto"/>
              <w:rPr>
                <w:rFonts w:cs="Calibri"/>
                <w:b/>
                <w:sz w:val="20"/>
              </w:rPr>
            </w:pPr>
            <w:r w:rsidRPr="00FE42BC">
              <w:rPr>
                <w:rFonts w:cs="Calibri"/>
                <w:b/>
                <w:sz w:val="20"/>
              </w:rPr>
              <w:t>Контакты:</w:t>
            </w:r>
          </w:p>
          <w:p w14:paraId="6C5A13C3" w14:textId="6DB4A82E" w:rsidR="00D6462D" w:rsidRPr="008E28F1" w:rsidRDefault="00D6462D" w:rsidP="00AA04BB">
            <w:pPr>
              <w:spacing w:after="0" w:line="360" w:lineRule="auto"/>
              <w:rPr>
                <w:rFonts w:cs="Calibri"/>
              </w:rPr>
            </w:pPr>
            <w:r w:rsidRPr="008E28F1">
              <w:rPr>
                <w:rFonts w:cs="Calibri"/>
              </w:rPr>
              <w:t xml:space="preserve">тел.  +7 (903) </w:t>
            </w:r>
            <w:r w:rsidR="002C27E0">
              <w:rPr>
                <w:rFonts w:cs="Calibri"/>
              </w:rPr>
              <w:t>126-67-27</w:t>
            </w:r>
          </w:p>
          <w:p w14:paraId="74E1A059" w14:textId="2271F84D" w:rsidR="00D6462D" w:rsidRDefault="00AA04BB" w:rsidP="00AA04BB">
            <w:pPr>
              <w:spacing w:after="0" w:line="360" w:lineRule="auto"/>
              <w:rPr>
                <w:lang w:val="en-US"/>
              </w:rPr>
            </w:pPr>
            <w:hyperlink r:id="rId8" w:history="1">
              <w:r w:rsidRPr="00597C40">
                <w:rPr>
                  <w:rStyle w:val="a3"/>
                  <w:lang w:val="en-US"/>
                </w:rPr>
                <w:t>pangelina.v@yandex.ru</w:t>
              </w:r>
            </w:hyperlink>
          </w:p>
          <w:p w14:paraId="618C50D5" w14:textId="6C41B545" w:rsidR="00AA04BB" w:rsidRPr="002C27E0" w:rsidRDefault="00AA04BB" w:rsidP="00DE0CED">
            <w:pPr>
              <w:spacing w:after="0"/>
              <w:rPr>
                <w:rFonts w:cs="Calibri"/>
                <w:b/>
                <w:sz w:val="36"/>
                <w:lang w:val="en-US"/>
              </w:rPr>
            </w:pPr>
          </w:p>
        </w:tc>
        <w:tc>
          <w:tcPr>
            <w:tcW w:w="4695" w:type="dxa"/>
            <w:shd w:val="clear" w:color="auto" w:fill="auto"/>
          </w:tcPr>
          <w:p w14:paraId="2F629B03" w14:textId="73814C76" w:rsidR="00D6462D" w:rsidRDefault="00956591" w:rsidP="00D6462D">
            <w:pPr>
              <w:spacing w:after="0"/>
              <w:jc w:val="right"/>
              <w:rPr>
                <w:rFonts w:ascii="Helvetica" w:hAnsi="Helvetica" w:cs="Helvetica"/>
                <w:color w:val="262626"/>
                <w:lang w:eastAsia="ru-RU"/>
              </w:rPr>
            </w:pPr>
            <w:r>
              <w:rPr>
                <w:rFonts w:cs="Calibri"/>
                <w:b/>
                <w:noProof/>
                <w:sz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8FE85F8" wp14:editId="0B491D7F">
                  <wp:simplePos x="0" y="0"/>
                  <wp:positionH relativeFrom="margin">
                    <wp:posOffset>745446</wp:posOffset>
                  </wp:positionH>
                  <wp:positionV relativeFrom="margin">
                    <wp:posOffset>-30279</wp:posOffset>
                  </wp:positionV>
                  <wp:extent cx="1595755" cy="2131695"/>
                  <wp:effectExtent l="0" t="0" r="4445" b="1905"/>
                  <wp:wrapSquare wrapText="bothSides"/>
                  <wp:docPr id="3" name="Рисунок 3" descr="../Library/Containers/com.apple.mail/Data/Library/Mail%20Downloads/605EF6ED-D136-4B29-A6D5-E53404392DBE/IMG_1291%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Library/Containers/com.apple.mail/Data/Library/Mail%20Downloads/605EF6ED-D136-4B29-A6D5-E53404392DBE/IMG_1291%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213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462D" w:rsidRPr="00082314">
              <w:rPr>
                <w:rFonts w:ascii="Helvetica" w:hAnsi="Helvetica" w:cs="Helvetica"/>
                <w:color w:val="262626"/>
                <w:lang w:eastAsia="ru-RU"/>
              </w:rPr>
              <w:t xml:space="preserve"> </w:t>
            </w:r>
          </w:p>
          <w:p w14:paraId="1BA7C15F" w14:textId="21451D49" w:rsidR="00AA04BB" w:rsidRPr="00082314" w:rsidRDefault="00AA04BB" w:rsidP="00D6462D">
            <w:pPr>
              <w:spacing w:after="0"/>
              <w:jc w:val="right"/>
              <w:rPr>
                <w:rFonts w:ascii="Helvetica" w:hAnsi="Helvetica" w:cs="Helvetica"/>
                <w:color w:val="262626"/>
                <w:lang w:eastAsia="ru-RU"/>
              </w:rPr>
            </w:pPr>
          </w:p>
        </w:tc>
      </w:tr>
    </w:tbl>
    <w:p w14:paraId="14506829" w14:textId="71CFC3BE" w:rsidR="008F00B6" w:rsidRPr="008E28F1" w:rsidRDefault="00AE0738" w:rsidP="0004529E">
      <w:pPr>
        <w:pBdr>
          <w:bottom w:val="single" w:sz="12" w:space="1" w:color="auto"/>
        </w:pBdr>
        <w:spacing w:before="240" w:after="0"/>
        <w:rPr>
          <w:rFonts w:cs="Calibri"/>
          <w:sz w:val="24"/>
        </w:rPr>
      </w:pPr>
      <w:r>
        <w:rPr>
          <w:rFonts w:cs="Calibri"/>
          <w:sz w:val="24"/>
        </w:rPr>
        <w:t>ЦЕЛЬ</w:t>
      </w:r>
    </w:p>
    <w:p w14:paraId="0EFD3C13" w14:textId="712B5D61" w:rsidR="00DB5B27" w:rsidRPr="00DB5B27" w:rsidRDefault="00DB5B27" w:rsidP="00DB5B27">
      <w:pPr>
        <w:spacing w:before="120" w:after="0"/>
        <w:rPr>
          <w:rFonts w:cs="Calibri"/>
        </w:rPr>
      </w:pPr>
      <w:r>
        <w:rPr>
          <w:rFonts w:cs="Calibri"/>
        </w:rPr>
        <w:t>Поиск позиции в интересной развивающейся компании:</w:t>
      </w:r>
    </w:p>
    <w:p w14:paraId="6C7BE682" w14:textId="4EB9C3F1" w:rsidR="000F7301" w:rsidRDefault="008B2CC0" w:rsidP="008B2CC0">
      <w:pPr>
        <w:pStyle w:val="a5"/>
        <w:numPr>
          <w:ilvl w:val="0"/>
          <w:numId w:val="8"/>
        </w:numPr>
        <w:spacing w:before="120" w:after="0"/>
        <w:ind w:left="714" w:hanging="357"/>
        <w:rPr>
          <w:rFonts w:cs="Calibri"/>
        </w:rPr>
      </w:pPr>
      <w:r w:rsidRPr="008B2CC0">
        <w:rPr>
          <w:rFonts w:cs="Calibri"/>
        </w:rPr>
        <w:t xml:space="preserve">Ассистент в международном </w:t>
      </w:r>
      <w:r>
        <w:rPr>
          <w:rFonts w:cs="Calibri"/>
        </w:rPr>
        <w:t>проекте</w:t>
      </w:r>
    </w:p>
    <w:p w14:paraId="7FF0AA14" w14:textId="479EC5FF" w:rsidR="008B2CC0" w:rsidRDefault="008B2CC0" w:rsidP="00CD194B">
      <w:pPr>
        <w:pStyle w:val="a5"/>
        <w:numPr>
          <w:ilvl w:val="0"/>
          <w:numId w:val="8"/>
        </w:numPr>
        <w:spacing w:after="0"/>
        <w:rPr>
          <w:rFonts w:cs="Calibri"/>
        </w:rPr>
      </w:pPr>
      <w:r>
        <w:rPr>
          <w:rFonts w:cs="Calibri"/>
        </w:rPr>
        <w:t>Иная работа, связанная с международными отношениями, с применением иностранных языков и коммуникационных навыков</w:t>
      </w:r>
    </w:p>
    <w:p w14:paraId="01B219A4" w14:textId="77777777" w:rsidR="008B2CC0" w:rsidRDefault="008B2CC0" w:rsidP="008B2CC0">
      <w:pPr>
        <w:pStyle w:val="a5"/>
        <w:spacing w:after="0"/>
        <w:rPr>
          <w:rFonts w:cs="Calibri"/>
        </w:rPr>
      </w:pPr>
    </w:p>
    <w:p w14:paraId="7626D103" w14:textId="77777777" w:rsidR="008B2CC0" w:rsidRPr="008B2CC0" w:rsidRDefault="008B2CC0" w:rsidP="008B2CC0">
      <w:pPr>
        <w:pStyle w:val="a5"/>
        <w:spacing w:after="0"/>
        <w:rPr>
          <w:rFonts w:cs="Calibri"/>
        </w:rPr>
      </w:pPr>
    </w:p>
    <w:p w14:paraId="631AD9A0" w14:textId="19A2BA2E" w:rsidR="000B6EDD" w:rsidRPr="008E28F1" w:rsidRDefault="000F7301" w:rsidP="008B2CC0">
      <w:pPr>
        <w:pBdr>
          <w:bottom w:val="single" w:sz="12" w:space="0" w:color="auto"/>
        </w:pBdr>
        <w:spacing w:after="0"/>
        <w:rPr>
          <w:rFonts w:cs="Calibri"/>
          <w:sz w:val="24"/>
        </w:rPr>
      </w:pPr>
      <w:r>
        <w:rPr>
          <w:rFonts w:cs="Calibri"/>
          <w:sz w:val="24"/>
        </w:rPr>
        <w:t>ПРОФЕССИОНАЛЬНЫЕ КАЧЕСТВА</w:t>
      </w:r>
    </w:p>
    <w:p w14:paraId="59E53F1B" w14:textId="0259A663" w:rsidR="000F7301" w:rsidRDefault="003A1231" w:rsidP="008B2CC0">
      <w:pPr>
        <w:pStyle w:val="a5"/>
        <w:numPr>
          <w:ilvl w:val="0"/>
          <w:numId w:val="6"/>
        </w:numPr>
        <w:spacing w:before="120" w:after="0" w:line="240" w:lineRule="auto"/>
        <w:ind w:left="714" w:hanging="357"/>
        <w:rPr>
          <w:rFonts w:cs="Calibri"/>
        </w:rPr>
      </w:pPr>
      <w:r>
        <w:rPr>
          <w:rFonts w:cs="Calibri"/>
        </w:rPr>
        <w:t>Навыки перевода с иностранного языка</w:t>
      </w:r>
    </w:p>
    <w:p w14:paraId="10C8CC7E" w14:textId="64AD4818" w:rsidR="003A1231" w:rsidRDefault="00465CAD" w:rsidP="003A1231">
      <w:pPr>
        <w:pStyle w:val="a5"/>
        <w:numPr>
          <w:ilvl w:val="0"/>
          <w:numId w:val="6"/>
        </w:numPr>
        <w:spacing w:after="0" w:line="240" w:lineRule="auto"/>
        <w:rPr>
          <w:rFonts w:cs="Calibri"/>
        </w:rPr>
      </w:pPr>
      <w:r>
        <w:rPr>
          <w:rFonts w:cs="Calibri"/>
        </w:rPr>
        <w:t>Навык</w:t>
      </w:r>
      <w:r w:rsidR="00DB5B27">
        <w:rPr>
          <w:rFonts w:cs="Calibri"/>
        </w:rPr>
        <w:t>и</w:t>
      </w:r>
      <w:r w:rsidR="003A1231">
        <w:rPr>
          <w:rFonts w:cs="Calibri"/>
        </w:rPr>
        <w:t xml:space="preserve"> создания документов</w:t>
      </w:r>
    </w:p>
    <w:p w14:paraId="4450E8AD" w14:textId="66B3B9CD" w:rsidR="003A1231" w:rsidRDefault="00465CAD" w:rsidP="003A1231">
      <w:pPr>
        <w:pStyle w:val="a5"/>
        <w:numPr>
          <w:ilvl w:val="0"/>
          <w:numId w:val="6"/>
        </w:numPr>
        <w:spacing w:after="0" w:line="240" w:lineRule="auto"/>
        <w:rPr>
          <w:rFonts w:cs="Calibri"/>
        </w:rPr>
      </w:pPr>
      <w:r>
        <w:rPr>
          <w:rFonts w:cs="Calibri"/>
        </w:rPr>
        <w:t>Навык</w:t>
      </w:r>
      <w:r w:rsidR="00DB5B27">
        <w:rPr>
          <w:rFonts w:cs="Calibri"/>
        </w:rPr>
        <w:t>и</w:t>
      </w:r>
      <w:r w:rsidR="003A1231">
        <w:rPr>
          <w:rFonts w:cs="Calibri"/>
        </w:rPr>
        <w:t xml:space="preserve"> работы с персональным компьютером</w:t>
      </w:r>
    </w:p>
    <w:p w14:paraId="4AB2C281" w14:textId="77777777" w:rsidR="000F7301" w:rsidRDefault="000F7301" w:rsidP="000B6EDD">
      <w:pPr>
        <w:spacing w:after="0" w:line="240" w:lineRule="auto"/>
        <w:rPr>
          <w:rFonts w:cs="Calibri"/>
        </w:rPr>
      </w:pPr>
    </w:p>
    <w:p w14:paraId="288E4CD8" w14:textId="77777777" w:rsidR="008B2CC0" w:rsidRDefault="008B2CC0" w:rsidP="000B6EDD">
      <w:pPr>
        <w:spacing w:after="0" w:line="240" w:lineRule="auto"/>
        <w:rPr>
          <w:rFonts w:cs="Calibri"/>
        </w:rPr>
      </w:pPr>
    </w:p>
    <w:p w14:paraId="23B73FF2" w14:textId="77777777" w:rsidR="00BD7F85" w:rsidRPr="008E28F1" w:rsidRDefault="00BD7F85" w:rsidP="00BD7F85">
      <w:pPr>
        <w:pBdr>
          <w:bottom w:val="single" w:sz="12" w:space="1" w:color="auto"/>
        </w:pBdr>
        <w:spacing w:after="0"/>
        <w:rPr>
          <w:rFonts w:cs="Calibri"/>
          <w:sz w:val="24"/>
        </w:rPr>
      </w:pPr>
      <w:r w:rsidRPr="008E28F1">
        <w:rPr>
          <w:rFonts w:cs="Calibri"/>
          <w:sz w:val="24"/>
        </w:rPr>
        <w:t>ОБРАЗОВАНИЕ</w:t>
      </w:r>
    </w:p>
    <w:p w14:paraId="481CFB5C" w14:textId="77777777" w:rsidR="00BD7F85" w:rsidRPr="0040450C" w:rsidRDefault="00BD7F85" w:rsidP="00BD7F85">
      <w:pPr>
        <w:spacing w:after="0"/>
        <w:rPr>
          <w:rFonts w:cs="Calibri"/>
          <w:sz w:val="13"/>
        </w:rPr>
      </w:pPr>
    </w:p>
    <w:tbl>
      <w:tblPr>
        <w:tblW w:w="10556" w:type="dxa"/>
        <w:tblLook w:val="04A0" w:firstRow="1" w:lastRow="0" w:firstColumn="1" w:lastColumn="0" w:noHBand="0" w:noVBand="1"/>
      </w:tblPr>
      <w:tblGrid>
        <w:gridCol w:w="1477"/>
        <w:gridCol w:w="9079"/>
      </w:tblGrid>
      <w:tr w:rsidR="00BD7F85" w:rsidRPr="008E28F1" w14:paraId="24F178C6" w14:textId="77777777" w:rsidTr="00DE6459">
        <w:trPr>
          <w:trHeight w:val="334"/>
        </w:trPr>
        <w:tc>
          <w:tcPr>
            <w:tcW w:w="1477" w:type="dxa"/>
            <w:shd w:val="clear" w:color="auto" w:fill="auto"/>
          </w:tcPr>
          <w:p w14:paraId="1AE3C719" w14:textId="00355445" w:rsidR="00BD7F85" w:rsidRPr="008E28F1" w:rsidRDefault="00465CAD" w:rsidP="00DE6459">
            <w:pPr>
              <w:spacing w:before="6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9079" w:type="dxa"/>
            <w:shd w:val="clear" w:color="auto" w:fill="auto"/>
          </w:tcPr>
          <w:p w14:paraId="2F59D948" w14:textId="18EE7D29" w:rsidR="00BD7F85" w:rsidRPr="008E28F1" w:rsidRDefault="00465CAD" w:rsidP="00DE6459">
            <w:pPr>
              <w:spacing w:before="6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Средняя образовательная школа, 11 классов</w:t>
            </w:r>
          </w:p>
        </w:tc>
      </w:tr>
      <w:tr w:rsidR="00BD7F85" w:rsidRPr="008E28F1" w14:paraId="59B3DFF9" w14:textId="77777777" w:rsidTr="00DE6459">
        <w:trPr>
          <w:trHeight w:val="334"/>
        </w:trPr>
        <w:tc>
          <w:tcPr>
            <w:tcW w:w="1477" w:type="dxa"/>
            <w:shd w:val="clear" w:color="auto" w:fill="auto"/>
          </w:tcPr>
          <w:p w14:paraId="5EB300B2" w14:textId="29442EBF" w:rsidR="00BD7F85" w:rsidRPr="008E28F1" w:rsidRDefault="00465CAD" w:rsidP="00DE6459">
            <w:pPr>
              <w:spacing w:before="6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/в</w:t>
            </w:r>
          </w:p>
        </w:tc>
        <w:tc>
          <w:tcPr>
            <w:tcW w:w="9079" w:type="dxa"/>
            <w:shd w:val="clear" w:color="auto" w:fill="auto"/>
          </w:tcPr>
          <w:p w14:paraId="69726B79" w14:textId="4BB96FC4" w:rsidR="00465CAD" w:rsidRDefault="00465CAD" w:rsidP="00DE6459">
            <w:pPr>
              <w:spacing w:before="6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</w:t>
            </w:r>
            <w:r w:rsidR="00DB5B27">
              <w:rPr>
                <w:rFonts w:cs="Calibri"/>
              </w:rPr>
              <w:t>ео</w:t>
            </w:r>
            <w:r>
              <w:rPr>
                <w:rFonts w:cs="Calibri"/>
              </w:rPr>
              <w:t>конченное высшее образование, студентка 1 курса</w:t>
            </w:r>
          </w:p>
          <w:p w14:paraId="142E926B" w14:textId="7FAF03FB" w:rsidR="00465CAD" w:rsidRPr="008E28F1" w:rsidRDefault="00465CAD" w:rsidP="00DE6459">
            <w:pPr>
              <w:spacing w:before="6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Высшая школа экономики, специальность лингвистика</w:t>
            </w:r>
          </w:p>
        </w:tc>
        <w:bookmarkStart w:id="0" w:name="_GoBack"/>
        <w:bookmarkEnd w:id="0"/>
      </w:tr>
    </w:tbl>
    <w:p w14:paraId="1C5C3970" w14:textId="77777777" w:rsidR="00BD7F85" w:rsidRPr="008E28F1" w:rsidRDefault="00BD7F85" w:rsidP="00BD7F85">
      <w:pPr>
        <w:spacing w:after="0"/>
        <w:rPr>
          <w:rFonts w:cs="Calibri"/>
        </w:rPr>
      </w:pPr>
    </w:p>
    <w:p w14:paraId="11B07767" w14:textId="33250370" w:rsidR="00F62566" w:rsidRDefault="00465CAD" w:rsidP="00FA13C2">
      <w:pPr>
        <w:pBdr>
          <w:bottom w:val="single" w:sz="12" w:space="1" w:color="auto"/>
        </w:pBdr>
        <w:spacing w:after="0"/>
        <w:rPr>
          <w:rFonts w:cs="Calibri"/>
          <w:sz w:val="24"/>
        </w:rPr>
      </w:pPr>
      <w:r>
        <w:rPr>
          <w:rFonts w:cs="Calibri"/>
          <w:sz w:val="24"/>
        </w:rPr>
        <w:t>ВЛАДЕНИЕ ИНОСТРАННЫМИ ЯЗЫКАМИ</w:t>
      </w:r>
    </w:p>
    <w:p w14:paraId="521341BE" w14:textId="77777777" w:rsidR="00E0429C" w:rsidRDefault="00E0429C" w:rsidP="00195F73">
      <w:pPr>
        <w:spacing w:after="0"/>
        <w:rPr>
          <w:rFonts w:cs="Calibri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9"/>
        <w:gridCol w:w="5219"/>
      </w:tblGrid>
      <w:tr w:rsidR="00465CAD" w14:paraId="0D56779C" w14:textId="77777777" w:rsidTr="00465CAD">
        <w:tc>
          <w:tcPr>
            <w:tcW w:w="5219" w:type="dxa"/>
          </w:tcPr>
          <w:p w14:paraId="6566D69C" w14:textId="7B623CDD" w:rsidR="00465CAD" w:rsidRDefault="00465CAD" w:rsidP="00195F73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Испанский язык</w:t>
            </w:r>
          </w:p>
        </w:tc>
        <w:tc>
          <w:tcPr>
            <w:tcW w:w="5219" w:type="dxa"/>
          </w:tcPr>
          <w:p w14:paraId="354403E7" w14:textId="62B501F6" w:rsidR="00465CAD" w:rsidRDefault="00DB5B27" w:rsidP="00195F73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Свободно владею</w:t>
            </w:r>
          </w:p>
        </w:tc>
      </w:tr>
      <w:tr w:rsidR="00465CAD" w14:paraId="7F2EC6BB" w14:textId="77777777" w:rsidTr="00465CAD">
        <w:tc>
          <w:tcPr>
            <w:tcW w:w="5219" w:type="dxa"/>
          </w:tcPr>
          <w:p w14:paraId="4937421C" w14:textId="7E48A926" w:rsidR="00465CAD" w:rsidRDefault="00465CAD" w:rsidP="00195F73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Английский язык</w:t>
            </w:r>
          </w:p>
        </w:tc>
        <w:tc>
          <w:tcPr>
            <w:tcW w:w="5219" w:type="dxa"/>
          </w:tcPr>
          <w:p w14:paraId="67F00CFA" w14:textId="4702C6BF" w:rsidR="00465CAD" w:rsidRDefault="00DB5B27" w:rsidP="00195F73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Могу проходить интервью</w:t>
            </w:r>
          </w:p>
        </w:tc>
      </w:tr>
    </w:tbl>
    <w:p w14:paraId="4F16143A" w14:textId="77777777" w:rsidR="00D53E1A" w:rsidRDefault="00D53E1A" w:rsidP="004C094D">
      <w:pPr>
        <w:spacing w:after="0"/>
        <w:rPr>
          <w:rFonts w:cs="Calibri"/>
        </w:rPr>
      </w:pPr>
    </w:p>
    <w:p w14:paraId="69E3EB80" w14:textId="71FAFC94" w:rsidR="0085087E" w:rsidRDefault="0085087E" w:rsidP="0085087E">
      <w:pPr>
        <w:pBdr>
          <w:bottom w:val="single" w:sz="12" w:space="1" w:color="auto"/>
        </w:pBdr>
        <w:spacing w:after="0"/>
        <w:rPr>
          <w:rFonts w:cs="Calibri"/>
          <w:sz w:val="24"/>
        </w:rPr>
      </w:pPr>
      <w:r>
        <w:rPr>
          <w:rFonts w:cs="Calibri"/>
          <w:sz w:val="24"/>
        </w:rPr>
        <w:t>О СЕБЕ</w:t>
      </w:r>
    </w:p>
    <w:p w14:paraId="1837652A" w14:textId="77777777" w:rsidR="008B2CC0" w:rsidRDefault="00DB0DEA" w:rsidP="008B2CC0">
      <w:pPr>
        <w:pStyle w:val="a5"/>
        <w:numPr>
          <w:ilvl w:val="0"/>
          <w:numId w:val="7"/>
        </w:numPr>
        <w:spacing w:before="240" w:after="0"/>
        <w:rPr>
          <w:rFonts w:cs="Calibri"/>
        </w:rPr>
      </w:pPr>
      <w:r>
        <w:rPr>
          <w:rFonts w:cs="Calibri"/>
        </w:rPr>
        <w:t>Активность</w:t>
      </w:r>
      <w:r w:rsidR="00556CAE" w:rsidRPr="00DB0DEA">
        <w:rPr>
          <w:rFonts w:cs="Calibri"/>
        </w:rPr>
        <w:t xml:space="preserve"> </w:t>
      </w:r>
    </w:p>
    <w:p w14:paraId="20A8FB93" w14:textId="3A84EE7F" w:rsidR="00DB0DEA" w:rsidRPr="008B2CC0" w:rsidRDefault="008B2CC0" w:rsidP="008B2CC0">
      <w:pPr>
        <w:pStyle w:val="a5"/>
        <w:numPr>
          <w:ilvl w:val="0"/>
          <w:numId w:val="7"/>
        </w:numPr>
        <w:spacing w:before="240" w:after="0"/>
        <w:rPr>
          <w:rFonts w:cs="Calibri"/>
        </w:rPr>
      </w:pPr>
      <w:r>
        <w:rPr>
          <w:rFonts w:cs="Calibri"/>
        </w:rPr>
        <w:t>Способность слышать</w:t>
      </w:r>
    </w:p>
    <w:p w14:paraId="6D1381E8" w14:textId="77777777" w:rsidR="00DB0DEA" w:rsidRDefault="00DB0DEA" w:rsidP="00DB0DEA">
      <w:pPr>
        <w:pStyle w:val="a5"/>
        <w:numPr>
          <w:ilvl w:val="0"/>
          <w:numId w:val="7"/>
        </w:numPr>
        <w:spacing w:before="240" w:after="0"/>
        <w:rPr>
          <w:rFonts w:cs="Calibri"/>
        </w:rPr>
      </w:pPr>
      <w:r>
        <w:rPr>
          <w:rFonts w:cs="Calibri"/>
        </w:rPr>
        <w:t>Открытость</w:t>
      </w:r>
    </w:p>
    <w:p w14:paraId="2FE9770E" w14:textId="45CDA9A4" w:rsidR="00DB0DEA" w:rsidRPr="008B2CC0" w:rsidRDefault="008B2CC0" w:rsidP="008B2CC0">
      <w:pPr>
        <w:pStyle w:val="a5"/>
        <w:numPr>
          <w:ilvl w:val="0"/>
          <w:numId w:val="7"/>
        </w:numPr>
        <w:spacing w:before="240" w:after="0"/>
        <w:rPr>
          <w:rFonts w:cs="Calibri"/>
        </w:rPr>
      </w:pPr>
      <w:r>
        <w:rPr>
          <w:rFonts w:cs="Calibri"/>
        </w:rPr>
        <w:t>Коммуникабельность</w:t>
      </w:r>
    </w:p>
    <w:sectPr w:rsidR="00DB0DEA" w:rsidRPr="008B2CC0" w:rsidSect="0029781E">
      <w:footerReference w:type="even" r:id="rId10"/>
      <w:footerReference w:type="default" r:id="rId11"/>
      <w:pgSz w:w="11906" w:h="16838"/>
      <w:pgMar w:top="323" w:right="720" w:bottom="284" w:left="96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CCFE9" w14:textId="77777777" w:rsidR="00FC0C76" w:rsidRDefault="00FC0C76" w:rsidP="00A05164">
      <w:pPr>
        <w:spacing w:after="0" w:line="240" w:lineRule="auto"/>
      </w:pPr>
      <w:r>
        <w:separator/>
      </w:r>
    </w:p>
  </w:endnote>
  <w:endnote w:type="continuationSeparator" w:id="0">
    <w:p w14:paraId="0D70D4EF" w14:textId="77777777" w:rsidR="00FC0C76" w:rsidRDefault="00FC0C76" w:rsidP="00A0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26B1F" w14:textId="77777777" w:rsidR="000B0E50" w:rsidRDefault="000B0E50" w:rsidP="000C6D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2439D32" w14:textId="77777777" w:rsidR="000B0E50" w:rsidRDefault="000B0E50" w:rsidP="00A05164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333FF" w14:textId="77777777" w:rsidR="000B0E50" w:rsidRDefault="000B0E50" w:rsidP="000C6D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B5B27">
      <w:rPr>
        <w:rStyle w:val="a8"/>
        <w:noProof/>
      </w:rPr>
      <w:t>1</w:t>
    </w:r>
    <w:r>
      <w:rPr>
        <w:rStyle w:val="a8"/>
      </w:rPr>
      <w:fldChar w:fldCharType="end"/>
    </w:r>
  </w:p>
  <w:p w14:paraId="77A14AE5" w14:textId="77777777" w:rsidR="000B0E50" w:rsidRDefault="000B0E50" w:rsidP="00A0516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9F360" w14:textId="77777777" w:rsidR="00FC0C76" w:rsidRDefault="00FC0C76" w:rsidP="00A05164">
      <w:pPr>
        <w:spacing w:after="0" w:line="240" w:lineRule="auto"/>
      </w:pPr>
      <w:r>
        <w:separator/>
      </w:r>
    </w:p>
  </w:footnote>
  <w:footnote w:type="continuationSeparator" w:id="0">
    <w:p w14:paraId="0F05CEF3" w14:textId="77777777" w:rsidR="00FC0C76" w:rsidRDefault="00FC0C76" w:rsidP="00A0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38686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E7241F"/>
    <w:multiLevelType w:val="hybridMultilevel"/>
    <w:tmpl w:val="CF743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75793"/>
    <w:multiLevelType w:val="hybridMultilevel"/>
    <w:tmpl w:val="FA1A7422"/>
    <w:lvl w:ilvl="0" w:tplc="E4A41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34B9E"/>
    <w:multiLevelType w:val="hybridMultilevel"/>
    <w:tmpl w:val="72161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25F32"/>
    <w:multiLevelType w:val="hybridMultilevel"/>
    <w:tmpl w:val="A134D600"/>
    <w:lvl w:ilvl="0" w:tplc="9D401C2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DCA8C5D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C1216F"/>
    <w:multiLevelType w:val="hybridMultilevel"/>
    <w:tmpl w:val="ACBC46E0"/>
    <w:lvl w:ilvl="0" w:tplc="E4A41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B5A7E"/>
    <w:multiLevelType w:val="hybridMultilevel"/>
    <w:tmpl w:val="9B5462E2"/>
    <w:lvl w:ilvl="0" w:tplc="9D401C2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E4A411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A723AD"/>
    <w:multiLevelType w:val="hybridMultilevel"/>
    <w:tmpl w:val="D31C8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E8E"/>
    <w:rsid w:val="00013CE3"/>
    <w:rsid w:val="00016E8F"/>
    <w:rsid w:val="00020508"/>
    <w:rsid w:val="000205C2"/>
    <w:rsid w:val="00021C03"/>
    <w:rsid w:val="00027238"/>
    <w:rsid w:val="00033B66"/>
    <w:rsid w:val="00034F10"/>
    <w:rsid w:val="00037026"/>
    <w:rsid w:val="0004529E"/>
    <w:rsid w:val="00047D6D"/>
    <w:rsid w:val="00050440"/>
    <w:rsid w:val="000734B8"/>
    <w:rsid w:val="00081490"/>
    <w:rsid w:val="0008225D"/>
    <w:rsid w:val="00082314"/>
    <w:rsid w:val="00091419"/>
    <w:rsid w:val="00096757"/>
    <w:rsid w:val="000A6F6F"/>
    <w:rsid w:val="000B0315"/>
    <w:rsid w:val="000B0E50"/>
    <w:rsid w:val="000B0F4C"/>
    <w:rsid w:val="000B12E1"/>
    <w:rsid w:val="000B30EC"/>
    <w:rsid w:val="000B6EDD"/>
    <w:rsid w:val="000C6D43"/>
    <w:rsid w:val="000C7BD7"/>
    <w:rsid w:val="000C7F8E"/>
    <w:rsid w:val="000E0F49"/>
    <w:rsid w:val="000F32F5"/>
    <w:rsid w:val="000F7301"/>
    <w:rsid w:val="00101B0A"/>
    <w:rsid w:val="001111C8"/>
    <w:rsid w:val="0013586D"/>
    <w:rsid w:val="00145110"/>
    <w:rsid w:val="001543B0"/>
    <w:rsid w:val="00160F23"/>
    <w:rsid w:val="00171811"/>
    <w:rsid w:val="0017388F"/>
    <w:rsid w:val="001772A7"/>
    <w:rsid w:val="00183F5C"/>
    <w:rsid w:val="00185615"/>
    <w:rsid w:val="00194786"/>
    <w:rsid w:val="00195F73"/>
    <w:rsid w:val="001A381C"/>
    <w:rsid w:val="001A3CB8"/>
    <w:rsid w:val="001B22FA"/>
    <w:rsid w:val="001D05FA"/>
    <w:rsid w:val="001D7422"/>
    <w:rsid w:val="001E2F33"/>
    <w:rsid w:val="001E5C91"/>
    <w:rsid w:val="001F3DF2"/>
    <w:rsid w:val="0020127C"/>
    <w:rsid w:val="002015BA"/>
    <w:rsid w:val="00205C95"/>
    <w:rsid w:val="00211C14"/>
    <w:rsid w:val="0022162F"/>
    <w:rsid w:val="00227FE3"/>
    <w:rsid w:val="00232115"/>
    <w:rsid w:val="00234AEB"/>
    <w:rsid w:val="00235A8C"/>
    <w:rsid w:val="002409F2"/>
    <w:rsid w:val="002416DB"/>
    <w:rsid w:val="00242085"/>
    <w:rsid w:val="00252CEB"/>
    <w:rsid w:val="00265BE8"/>
    <w:rsid w:val="00275778"/>
    <w:rsid w:val="00281F91"/>
    <w:rsid w:val="002828CC"/>
    <w:rsid w:val="00292029"/>
    <w:rsid w:val="00292605"/>
    <w:rsid w:val="0029781E"/>
    <w:rsid w:val="00297C91"/>
    <w:rsid w:val="002A2601"/>
    <w:rsid w:val="002A3729"/>
    <w:rsid w:val="002B0F08"/>
    <w:rsid w:val="002B29D1"/>
    <w:rsid w:val="002B470F"/>
    <w:rsid w:val="002B78E1"/>
    <w:rsid w:val="002C27E0"/>
    <w:rsid w:val="002C33A7"/>
    <w:rsid w:val="002C4AE5"/>
    <w:rsid w:val="002D7E13"/>
    <w:rsid w:val="002E0F72"/>
    <w:rsid w:val="002E2EAC"/>
    <w:rsid w:val="002E4FAC"/>
    <w:rsid w:val="002F36F4"/>
    <w:rsid w:val="002F3DDE"/>
    <w:rsid w:val="00301620"/>
    <w:rsid w:val="00304171"/>
    <w:rsid w:val="00317030"/>
    <w:rsid w:val="00326FBF"/>
    <w:rsid w:val="00332CDE"/>
    <w:rsid w:val="00344B49"/>
    <w:rsid w:val="00351D6B"/>
    <w:rsid w:val="0035367E"/>
    <w:rsid w:val="00365676"/>
    <w:rsid w:val="0036606B"/>
    <w:rsid w:val="003A0C4E"/>
    <w:rsid w:val="003A1231"/>
    <w:rsid w:val="003A3A7E"/>
    <w:rsid w:val="003A43AF"/>
    <w:rsid w:val="003B181B"/>
    <w:rsid w:val="003C122D"/>
    <w:rsid w:val="003C1945"/>
    <w:rsid w:val="003D02E0"/>
    <w:rsid w:val="003D46A2"/>
    <w:rsid w:val="003E75EC"/>
    <w:rsid w:val="003E7F63"/>
    <w:rsid w:val="003F082E"/>
    <w:rsid w:val="003F648B"/>
    <w:rsid w:val="0040450C"/>
    <w:rsid w:val="0040503D"/>
    <w:rsid w:val="004067D6"/>
    <w:rsid w:val="00412EB8"/>
    <w:rsid w:val="00431073"/>
    <w:rsid w:val="004467DB"/>
    <w:rsid w:val="0045517E"/>
    <w:rsid w:val="0046090E"/>
    <w:rsid w:val="00465CAD"/>
    <w:rsid w:val="00483BE3"/>
    <w:rsid w:val="00492CE0"/>
    <w:rsid w:val="00494775"/>
    <w:rsid w:val="004954B4"/>
    <w:rsid w:val="004A0AAD"/>
    <w:rsid w:val="004A58F5"/>
    <w:rsid w:val="004A6407"/>
    <w:rsid w:val="004B0BAE"/>
    <w:rsid w:val="004B1C45"/>
    <w:rsid w:val="004B721C"/>
    <w:rsid w:val="004C094D"/>
    <w:rsid w:val="004F2B68"/>
    <w:rsid w:val="004F2C89"/>
    <w:rsid w:val="004F3D1E"/>
    <w:rsid w:val="00500749"/>
    <w:rsid w:val="00500797"/>
    <w:rsid w:val="005043E0"/>
    <w:rsid w:val="00505EE4"/>
    <w:rsid w:val="00507E95"/>
    <w:rsid w:val="00516383"/>
    <w:rsid w:val="0052385C"/>
    <w:rsid w:val="00533435"/>
    <w:rsid w:val="00542CE0"/>
    <w:rsid w:val="0054558C"/>
    <w:rsid w:val="00547E70"/>
    <w:rsid w:val="00555766"/>
    <w:rsid w:val="00556CAE"/>
    <w:rsid w:val="0056392D"/>
    <w:rsid w:val="005641CC"/>
    <w:rsid w:val="005725FC"/>
    <w:rsid w:val="00572DEC"/>
    <w:rsid w:val="005828F2"/>
    <w:rsid w:val="00592D90"/>
    <w:rsid w:val="005963DA"/>
    <w:rsid w:val="005B072F"/>
    <w:rsid w:val="005B3B4B"/>
    <w:rsid w:val="005B4588"/>
    <w:rsid w:val="005B7266"/>
    <w:rsid w:val="005D5BD6"/>
    <w:rsid w:val="005D6A11"/>
    <w:rsid w:val="005E25A5"/>
    <w:rsid w:val="005F1425"/>
    <w:rsid w:val="0060706C"/>
    <w:rsid w:val="00607FB6"/>
    <w:rsid w:val="00621733"/>
    <w:rsid w:val="006311A5"/>
    <w:rsid w:val="00634E3B"/>
    <w:rsid w:val="006404DE"/>
    <w:rsid w:val="006535E8"/>
    <w:rsid w:val="0067040B"/>
    <w:rsid w:val="00671600"/>
    <w:rsid w:val="0068001A"/>
    <w:rsid w:val="00681EE5"/>
    <w:rsid w:val="0068616A"/>
    <w:rsid w:val="00696034"/>
    <w:rsid w:val="006A003F"/>
    <w:rsid w:val="006B7380"/>
    <w:rsid w:val="006C164F"/>
    <w:rsid w:val="006C7FB5"/>
    <w:rsid w:val="006F3482"/>
    <w:rsid w:val="0071108E"/>
    <w:rsid w:val="00712E6C"/>
    <w:rsid w:val="00721302"/>
    <w:rsid w:val="00732CD5"/>
    <w:rsid w:val="007354EC"/>
    <w:rsid w:val="007357F5"/>
    <w:rsid w:val="00744693"/>
    <w:rsid w:val="007458B5"/>
    <w:rsid w:val="00757BF8"/>
    <w:rsid w:val="0076143A"/>
    <w:rsid w:val="007756A8"/>
    <w:rsid w:val="007802CB"/>
    <w:rsid w:val="00783C90"/>
    <w:rsid w:val="00791BEA"/>
    <w:rsid w:val="007A76BE"/>
    <w:rsid w:val="007C2217"/>
    <w:rsid w:val="007C31D3"/>
    <w:rsid w:val="007C6FCC"/>
    <w:rsid w:val="007D2EC0"/>
    <w:rsid w:val="007E77B5"/>
    <w:rsid w:val="007F6E8E"/>
    <w:rsid w:val="00805E8A"/>
    <w:rsid w:val="00806122"/>
    <w:rsid w:val="00813C71"/>
    <w:rsid w:val="0081552D"/>
    <w:rsid w:val="00816968"/>
    <w:rsid w:val="00822159"/>
    <w:rsid w:val="0082439A"/>
    <w:rsid w:val="008260F3"/>
    <w:rsid w:val="00826C11"/>
    <w:rsid w:val="00841FAF"/>
    <w:rsid w:val="0085087E"/>
    <w:rsid w:val="008516B5"/>
    <w:rsid w:val="00851D75"/>
    <w:rsid w:val="00853645"/>
    <w:rsid w:val="00854D84"/>
    <w:rsid w:val="00855541"/>
    <w:rsid w:val="00863BDD"/>
    <w:rsid w:val="00892768"/>
    <w:rsid w:val="008B2CC0"/>
    <w:rsid w:val="008C5432"/>
    <w:rsid w:val="008C5E06"/>
    <w:rsid w:val="008C6C9B"/>
    <w:rsid w:val="008C72D7"/>
    <w:rsid w:val="008D10C3"/>
    <w:rsid w:val="008E28F1"/>
    <w:rsid w:val="008E796A"/>
    <w:rsid w:val="008F00B6"/>
    <w:rsid w:val="00900C98"/>
    <w:rsid w:val="009020FC"/>
    <w:rsid w:val="00911FA8"/>
    <w:rsid w:val="00913521"/>
    <w:rsid w:val="009142B9"/>
    <w:rsid w:val="009231F4"/>
    <w:rsid w:val="00925DF9"/>
    <w:rsid w:val="00927E62"/>
    <w:rsid w:val="0093150A"/>
    <w:rsid w:val="0093444A"/>
    <w:rsid w:val="009447D7"/>
    <w:rsid w:val="00945D91"/>
    <w:rsid w:val="009460CB"/>
    <w:rsid w:val="00956591"/>
    <w:rsid w:val="00970C28"/>
    <w:rsid w:val="00974775"/>
    <w:rsid w:val="00980EC9"/>
    <w:rsid w:val="00982BF9"/>
    <w:rsid w:val="00983C82"/>
    <w:rsid w:val="00994785"/>
    <w:rsid w:val="009A0D31"/>
    <w:rsid w:val="009A2627"/>
    <w:rsid w:val="009A3ED4"/>
    <w:rsid w:val="009A6E29"/>
    <w:rsid w:val="009A737A"/>
    <w:rsid w:val="009B39B4"/>
    <w:rsid w:val="009B51A7"/>
    <w:rsid w:val="009C1CEA"/>
    <w:rsid w:val="009D1F3F"/>
    <w:rsid w:val="009D70AB"/>
    <w:rsid w:val="009E1B69"/>
    <w:rsid w:val="009E7C96"/>
    <w:rsid w:val="009F4C3F"/>
    <w:rsid w:val="009F4E08"/>
    <w:rsid w:val="009F4ED8"/>
    <w:rsid w:val="009F5106"/>
    <w:rsid w:val="00A02AEA"/>
    <w:rsid w:val="00A05164"/>
    <w:rsid w:val="00A07E0F"/>
    <w:rsid w:val="00A211FF"/>
    <w:rsid w:val="00A240FA"/>
    <w:rsid w:val="00A2602E"/>
    <w:rsid w:val="00A308F6"/>
    <w:rsid w:val="00A357FA"/>
    <w:rsid w:val="00A47E62"/>
    <w:rsid w:val="00A507EC"/>
    <w:rsid w:val="00A52CEA"/>
    <w:rsid w:val="00A711A6"/>
    <w:rsid w:val="00A74FCF"/>
    <w:rsid w:val="00A8002F"/>
    <w:rsid w:val="00A840D0"/>
    <w:rsid w:val="00AA04BB"/>
    <w:rsid w:val="00AA6618"/>
    <w:rsid w:val="00AA73C7"/>
    <w:rsid w:val="00AA7CF5"/>
    <w:rsid w:val="00AB27E3"/>
    <w:rsid w:val="00AB410C"/>
    <w:rsid w:val="00AD06ED"/>
    <w:rsid w:val="00AE02AF"/>
    <w:rsid w:val="00AE0738"/>
    <w:rsid w:val="00AE0A9C"/>
    <w:rsid w:val="00AE644B"/>
    <w:rsid w:val="00AE78F1"/>
    <w:rsid w:val="00AF248F"/>
    <w:rsid w:val="00B04B09"/>
    <w:rsid w:val="00B06EBB"/>
    <w:rsid w:val="00B1360C"/>
    <w:rsid w:val="00B15A13"/>
    <w:rsid w:val="00B22EE3"/>
    <w:rsid w:val="00B32008"/>
    <w:rsid w:val="00B32332"/>
    <w:rsid w:val="00B34544"/>
    <w:rsid w:val="00B3578F"/>
    <w:rsid w:val="00B62528"/>
    <w:rsid w:val="00B7179C"/>
    <w:rsid w:val="00B754ED"/>
    <w:rsid w:val="00B80AE5"/>
    <w:rsid w:val="00B80EDB"/>
    <w:rsid w:val="00BA5F67"/>
    <w:rsid w:val="00BC3DC4"/>
    <w:rsid w:val="00BC449F"/>
    <w:rsid w:val="00BD160B"/>
    <w:rsid w:val="00BD7F85"/>
    <w:rsid w:val="00BE519D"/>
    <w:rsid w:val="00BE63EE"/>
    <w:rsid w:val="00BE6E9A"/>
    <w:rsid w:val="00C06731"/>
    <w:rsid w:val="00C11748"/>
    <w:rsid w:val="00C11AFB"/>
    <w:rsid w:val="00C17344"/>
    <w:rsid w:val="00C23D51"/>
    <w:rsid w:val="00C23E69"/>
    <w:rsid w:val="00C26E3F"/>
    <w:rsid w:val="00C26E57"/>
    <w:rsid w:val="00C336CA"/>
    <w:rsid w:val="00C34691"/>
    <w:rsid w:val="00C3515C"/>
    <w:rsid w:val="00C52297"/>
    <w:rsid w:val="00C57478"/>
    <w:rsid w:val="00C608F9"/>
    <w:rsid w:val="00C62E7A"/>
    <w:rsid w:val="00C75421"/>
    <w:rsid w:val="00C81229"/>
    <w:rsid w:val="00C84CBE"/>
    <w:rsid w:val="00C917CD"/>
    <w:rsid w:val="00CA4E49"/>
    <w:rsid w:val="00CB1817"/>
    <w:rsid w:val="00CB1FFC"/>
    <w:rsid w:val="00CB4FB6"/>
    <w:rsid w:val="00CC029E"/>
    <w:rsid w:val="00CD4288"/>
    <w:rsid w:val="00CD5A92"/>
    <w:rsid w:val="00CE088C"/>
    <w:rsid w:val="00D1117F"/>
    <w:rsid w:val="00D11A76"/>
    <w:rsid w:val="00D121F4"/>
    <w:rsid w:val="00D129DE"/>
    <w:rsid w:val="00D17471"/>
    <w:rsid w:val="00D313BF"/>
    <w:rsid w:val="00D31422"/>
    <w:rsid w:val="00D4659D"/>
    <w:rsid w:val="00D50B19"/>
    <w:rsid w:val="00D53E1A"/>
    <w:rsid w:val="00D6462D"/>
    <w:rsid w:val="00D73C9A"/>
    <w:rsid w:val="00D75F20"/>
    <w:rsid w:val="00D83503"/>
    <w:rsid w:val="00D9169E"/>
    <w:rsid w:val="00D9239C"/>
    <w:rsid w:val="00D96E88"/>
    <w:rsid w:val="00DA4439"/>
    <w:rsid w:val="00DA73DF"/>
    <w:rsid w:val="00DB0DEA"/>
    <w:rsid w:val="00DB1C92"/>
    <w:rsid w:val="00DB5B27"/>
    <w:rsid w:val="00DB695B"/>
    <w:rsid w:val="00DC2303"/>
    <w:rsid w:val="00DC6199"/>
    <w:rsid w:val="00DC6756"/>
    <w:rsid w:val="00DD26B6"/>
    <w:rsid w:val="00DD319D"/>
    <w:rsid w:val="00DD412F"/>
    <w:rsid w:val="00DE0CED"/>
    <w:rsid w:val="00DE48F9"/>
    <w:rsid w:val="00DF7089"/>
    <w:rsid w:val="00E02A2F"/>
    <w:rsid w:val="00E0311F"/>
    <w:rsid w:val="00E0429C"/>
    <w:rsid w:val="00E0617F"/>
    <w:rsid w:val="00E314B0"/>
    <w:rsid w:val="00E317C4"/>
    <w:rsid w:val="00E321E6"/>
    <w:rsid w:val="00E32F07"/>
    <w:rsid w:val="00E41BC8"/>
    <w:rsid w:val="00E44441"/>
    <w:rsid w:val="00E4602F"/>
    <w:rsid w:val="00E5115C"/>
    <w:rsid w:val="00E52053"/>
    <w:rsid w:val="00E53999"/>
    <w:rsid w:val="00E621A0"/>
    <w:rsid w:val="00E66ADD"/>
    <w:rsid w:val="00E67BA5"/>
    <w:rsid w:val="00E730D3"/>
    <w:rsid w:val="00E734CD"/>
    <w:rsid w:val="00E77167"/>
    <w:rsid w:val="00E925BD"/>
    <w:rsid w:val="00E96BCC"/>
    <w:rsid w:val="00EA10A6"/>
    <w:rsid w:val="00EA3115"/>
    <w:rsid w:val="00EA6D98"/>
    <w:rsid w:val="00EB4691"/>
    <w:rsid w:val="00EC1821"/>
    <w:rsid w:val="00ED58EB"/>
    <w:rsid w:val="00EE659D"/>
    <w:rsid w:val="00EF2AE0"/>
    <w:rsid w:val="00F02FC8"/>
    <w:rsid w:val="00F13EAD"/>
    <w:rsid w:val="00F16BB6"/>
    <w:rsid w:val="00F206EA"/>
    <w:rsid w:val="00F22C1B"/>
    <w:rsid w:val="00F23213"/>
    <w:rsid w:val="00F245CE"/>
    <w:rsid w:val="00F247FC"/>
    <w:rsid w:val="00F26674"/>
    <w:rsid w:val="00F3119F"/>
    <w:rsid w:val="00F4329C"/>
    <w:rsid w:val="00F56BF2"/>
    <w:rsid w:val="00F56CDA"/>
    <w:rsid w:val="00F62566"/>
    <w:rsid w:val="00F728AC"/>
    <w:rsid w:val="00F83865"/>
    <w:rsid w:val="00F83A9B"/>
    <w:rsid w:val="00F84393"/>
    <w:rsid w:val="00F87182"/>
    <w:rsid w:val="00F87CF8"/>
    <w:rsid w:val="00F90AA7"/>
    <w:rsid w:val="00F92A16"/>
    <w:rsid w:val="00F959C7"/>
    <w:rsid w:val="00FA13C2"/>
    <w:rsid w:val="00FA2706"/>
    <w:rsid w:val="00FB2129"/>
    <w:rsid w:val="00FB374B"/>
    <w:rsid w:val="00FB3A28"/>
    <w:rsid w:val="00FB562C"/>
    <w:rsid w:val="00FC0C76"/>
    <w:rsid w:val="00FC45BC"/>
    <w:rsid w:val="00FC529D"/>
    <w:rsid w:val="00FD2412"/>
    <w:rsid w:val="00FE42BC"/>
    <w:rsid w:val="00FF0255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E75B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F6E8E"/>
    <w:rPr>
      <w:color w:val="0000FF"/>
      <w:u w:val="single"/>
    </w:rPr>
  </w:style>
  <w:style w:type="table" w:styleId="a4">
    <w:name w:val="Table Grid"/>
    <w:basedOn w:val="a1"/>
    <w:uiPriority w:val="59"/>
    <w:rsid w:val="007F6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B7266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A05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5164"/>
    <w:rPr>
      <w:sz w:val="22"/>
      <w:szCs w:val="22"/>
      <w:lang w:eastAsia="en-US"/>
    </w:rPr>
  </w:style>
  <w:style w:type="character" w:styleId="a8">
    <w:name w:val="page number"/>
    <w:basedOn w:val="a0"/>
    <w:uiPriority w:val="99"/>
    <w:semiHidden/>
    <w:unhideWhenUsed/>
    <w:rsid w:val="00A05164"/>
  </w:style>
  <w:style w:type="paragraph" w:styleId="a9">
    <w:name w:val="header"/>
    <w:basedOn w:val="a"/>
    <w:link w:val="aa"/>
    <w:uiPriority w:val="99"/>
    <w:unhideWhenUsed/>
    <w:rsid w:val="00D31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13BF"/>
    <w:rPr>
      <w:sz w:val="22"/>
      <w:szCs w:val="22"/>
      <w:lang w:eastAsia="en-US"/>
    </w:rPr>
  </w:style>
  <w:style w:type="character" w:styleId="ab">
    <w:name w:val="FollowedHyperlink"/>
    <w:basedOn w:val="a0"/>
    <w:uiPriority w:val="99"/>
    <w:semiHidden/>
    <w:unhideWhenUsed/>
    <w:rsid w:val="008F00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angelina.v@yandex.ru" TargetMode="Externa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89F78-6218-FF4D-BB41-043626CC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81</Characters>
  <Application>Microsoft Macintosh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Links>
    <vt:vector size="6" baseType="variant">
      <vt:variant>
        <vt:i4>1638514</vt:i4>
      </vt:variant>
      <vt:variant>
        <vt:i4>0</vt:i4>
      </vt:variant>
      <vt:variant>
        <vt:i4>0</vt:i4>
      </vt:variant>
      <vt:variant>
        <vt:i4>5</vt:i4>
      </vt:variant>
      <vt:variant>
        <vt:lpwstr>mailto:victorr.vp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чук Виктор Владимирович</dc:creator>
  <cp:keywords/>
  <cp:lastModifiedBy>Виктор Пилипчук</cp:lastModifiedBy>
  <cp:revision>3</cp:revision>
  <cp:lastPrinted>2018-02-02T19:59:00Z</cp:lastPrinted>
  <dcterms:created xsi:type="dcterms:W3CDTF">2018-02-02T19:59:00Z</dcterms:created>
  <dcterms:modified xsi:type="dcterms:W3CDTF">2018-02-02T20:14:00Z</dcterms:modified>
</cp:coreProperties>
</file>